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6980" w14:textId="77777777" w:rsidR="00E5559B" w:rsidRDefault="00E5559B" w:rsidP="004217F0"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437E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437E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437E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437E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437E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437E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437E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437E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437E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437E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437E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437E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437E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437E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437E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437E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437E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437E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437E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437E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437E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437E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437E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437E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437E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437E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437E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437E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437E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437E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437E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437E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437E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437E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437E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437E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437E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437E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437E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437E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437E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437E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437E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437E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D684" w14:textId="77777777" w:rsidR="007437EF" w:rsidRDefault="007437EF" w:rsidP="005F02B9">
      <w:r>
        <w:separator/>
      </w:r>
    </w:p>
    <w:p w14:paraId="5AF94C16" w14:textId="77777777" w:rsidR="007437EF" w:rsidRDefault="007437EF" w:rsidP="005F02B9"/>
    <w:p w14:paraId="28E8C26F" w14:textId="77777777" w:rsidR="007437EF" w:rsidRDefault="007437EF" w:rsidP="005F02B9"/>
    <w:p w14:paraId="0477D905" w14:textId="77777777" w:rsidR="007437EF" w:rsidRDefault="007437EF"/>
  </w:endnote>
  <w:endnote w:type="continuationSeparator" w:id="0">
    <w:p w14:paraId="5318EE62" w14:textId="77777777" w:rsidR="007437EF" w:rsidRDefault="007437EF" w:rsidP="005F02B9">
      <w:r>
        <w:continuationSeparator/>
      </w:r>
    </w:p>
    <w:p w14:paraId="7E7DFB8A" w14:textId="77777777" w:rsidR="007437EF" w:rsidRDefault="007437EF" w:rsidP="005F02B9"/>
    <w:p w14:paraId="4227EA73" w14:textId="77777777" w:rsidR="007437EF" w:rsidRDefault="007437EF" w:rsidP="005F02B9"/>
    <w:p w14:paraId="105A076F" w14:textId="77777777" w:rsidR="007437EF" w:rsidRDefault="007437EF"/>
  </w:endnote>
  <w:endnote w:type="continuationNotice" w:id="1">
    <w:p w14:paraId="5979658B" w14:textId="77777777" w:rsidR="007437EF" w:rsidRDefault="007437E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8AD32" w14:textId="77777777" w:rsidR="007437EF" w:rsidRDefault="007437EF" w:rsidP="005F02B9">
      <w:r>
        <w:separator/>
      </w:r>
    </w:p>
    <w:p w14:paraId="4DF94529" w14:textId="77777777" w:rsidR="007437EF" w:rsidRDefault="007437EF" w:rsidP="005F02B9"/>
    <w:p w14:paraId="6EDF023E" w14:textId="77777777" w:rsidR="007437EF" w:rsidRDefault="007437EF" w:rsidP="005F02B9"/>
    <w:p w14:paraId="7C66083E" w14:textId="77777777" w:rsidR="007437EF" w:rsidRDefault="007437EF"/>
  </w:footnote>
  <w:footnote w:type="continuationSeparator" w:id="0">
    <w:p w14:paraId="3B24C597" w14:textId="77777777" w:rsidR="007437EF" w:rsidRDefault="007437EF" w:rsidP="005F02B9">
      <w:r>
        <w:continuationSeparator/>
      </w:r>
    </w:p>
    <w:p w14:paraId="0CBD107E" w14:textId="77777777" w:rsidR="007437EF" w:rsidRDefault="007437EF" w:rsidP="005F02B9"/>
    <w:p w14:paraId="4C2E750F" w14:textId="77777777" w:rsidR="007437EF" w:rsidRDefault="007437EF" w:rsidP="005F02B9"/>
    <w:p w14:paraId="2D4D9EA3" w14:textId="77777777" w:rsidR="007437EF" w:rsidRDefault="007437EF"/>
  </w:footnote>
  <w:footnote w:type="continuationNotice" w:id="1">
    <w:p w14:paraId="3DD550A2" w14:textId="77777777" w:rsidR="007437EF" w:rsidRDefault="007437E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17F0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7EF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08066584-17B5-46A7-8061-E0F7F705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F7C2-FFE7-4E9F-B197-D773252C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roszewska</dc:creator>
  <cp:lastModifiedBy>Hanna Groszewska</cp:lastModifiedBy>
  <cp:revision>2</cp:revision>
  <cp:lastPrinted>2021-12-29T15:00:00Z</cp:lastPrinted>
  <dcterms:created xsi:type="dcterms:W3CDTF">2022-01-20T10:20:00Z</dcterms:created>
  <dcterms:modified xsi:type="dcterms:W3CDTF">2022-01-20T10:20:00Z</dcterms:modified>
</cp:coreProperties>
</file>